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23EDD0E5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A0B51">
        <w:rPr>
          <w:rFonts w:cstheme="minorHAnsi"/>
          <w:sz w:val="24"/>
          <w:szCs w:val="24"/>
        </w:rPr>
        <w:t>CLB Oddział w Poznaniu Pracownia w Lesznie, ul. 17-go stycznia 4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316245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560E5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4671D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00A32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C0A82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D0F64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8A435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CA646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B407B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5-03-06T12:57:00Z</cp:lastPrinted>
  <dcterms:created xsi:type="dcterms:W3CDTF">2025-05-05T06:10:00Z</dcterms:created>
  <dcterms:modified xsi:type="dcterms:W3CDTF">2025-11-21T11:42:00Z</dcterms:modified>
</cp:coreProperties>
</file>